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797D74" w:rsidRDefault="00797D74" w:rsidP="0002410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Отчёт об итогах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работы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24107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МБОУ </w:t>
      </w:r>
      <w:proofErr w:type="spellStart"/>
      <w:r w:rsidR="00024107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Верхнекольцовской</w:t>
      </w:r>
      <w:proofErr w:type="spellEnd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оош</w:t>
      </w:r>
      <w:proofErr w:type="spellEnd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за 201</w:t>
      </w:r>
      <w:r w:rsidR="0060406D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7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 год</w:t>
      </w:r>
    </w:p>
    <w:p w:rsidR="004F0B04" w:rsidRPr="004F0B04" w:rsidRDefault="008A0A1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4F0B04" w:rsidRDefault="004F0B0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 w:rsidR="00024107">
        <w:rPr>
          <w:rFonts w:ascii="Times New Roman" w:hAnsi="Times New Roman"/>
          <w:b/>
          <w:i/>
          <w:sz w:val="28"/>
          <w:szCs w:val="28"/>
        </w:rPr>
        <w:t>Верхнекольцовская</w:t>
      </w:r>
      <w:proofErr w:type="spellEnd"/>
      <w:r w:rsidR="000241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2D56A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56A1">
        <w:rPr>
          <w:rFonts w:ascii="Times New Roman" w:hAnsi="Times New Roman"/>
          <w:b/>
          <w:sz w:val="28"/>
          <w:szCs w:val="28"/>
        </w:rPr>
        <w:t>Целями деятельности Школы</w:t>
      </w:r>
      <w:r w:rsidRPr="00520BC3">
        <w:rPr>
          <w:rFonts w:ascii="Times New Roman" w:hAnsi="Times New Roman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2D5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2D56A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задача школы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D4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2D56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56A1">
        <w:rPr>
          <w:rFonts w:ascii="Times New Roman" w:hAnsi="Times New Roman"/>
          <w:b/>
          <w:color w:val="000000"/>
          <w:sz w:val="28"/>
          <w:szCs w:val="28"/>
        </w:rPr>
        <w:t xml:space="preserve">         Основными видами деятельности Школы является реализация</w:t>
      </w:r>
      <w:r w:rsidRPr="00520BC3">
        <w:rPr>
          <w:rFonts w:ascii="Times New Roman" w:hAnsi="Times New Roman"/>
          <w:color w:val="000000"/>
          <w:sz w:val="28"/>
          <w:szCs w:val="28"/>
        </w:rPr>
        <w:t>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2D56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Default="00520BC3" w:rsidP="002D56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2D56A1" w:rsidRPr="00520BC3" w:rsidRDefault="002D56A1" w:rsidP="002D56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BC3" w:rsidRPr="00520BC3" w:rsidRDefault="00520BC3" w:rsidP="00024107">
      <w:pPr>
        <w:pStyle w:val="ab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</w:t>
      </w:r>
      <w:r w:rsidR="0060406D">
        <w:rPr>
          <w:rFonts w:ascii="Times New Roman" w:hAnsi="Times New Roman"/>
          <w:sz w:val="28"/>
          <w:szCs w:val="28"/>
        </w:rPr>
        <w:t xml:space="preserve"> развития учреждения на 2015-2020</w:t>
      </w:r>
      <w:r w:rsidRPr="00520BC3">
        <w:rPr>
          <w:rFonts w:ascii="Times New Roman" w:hAnsi="Times New Roman"/>
          <w:sz w:val="28"/>
          <w:szCs w:val="28"/>
        </w:rPr>
        <w:t xml:space="preserve">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3F87" w:rsidRPr="00024107" w:rsidRDefault="00520BC3" w:rsidP="0060406D"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</w:t>
      </w:r>
      <w:r w:rsidRPr="00520BC3">
        <w:rPr>
          <w:rFonts w:ascii="Times New Roman" w:hAnsi="Times New Roman"/>
          <w:sz w:val="28"/>
          <w:szCs w:val="28"/>
        </w:rPr>
        <w:t>серия</w:t>
      </w:r>
      <w:r w:rsidR="00024107">
        <w:rPr>
          <w:rFonts w:ascii="Times New Roman" w:hAnsi="Times New Roman"/>
          <w:sz w:val="28"/>
          <w:szCs w:val="28"/>
        </w:rPr>
        <w:t xml:space="preserve">  61ЛО1</w:t>
      </w:r>
      <w:r w:rsidRPr="00520BC3">
        <w:rPr>
          <w:rFonts w:ascii="Times New Roman" w:hAnsi="Times New Roman"/>
          <w:sz w:val="28"/>
          <w:szCs w:val="28"/>
        </w:rPr>
        <w:t xml:space="preserve"> , </w:t>
      </w:r>
      <w:proofErr w:type="gramStart"/>
      <w:r w:rsidRPr="00520BC3">
        <w:rPr>
          <w:rFonts w:ascii="Times New Roman" w:hAnsi="Times New Roman"/>
          <w:sz w:val="28"/>
          <w:szCs w:val="28"/>
        </w:rPr>
        <w:t>регистрационн</w:t>
      </w:r>
      <w:r w:rsidR="00024107">
        <w:rPr>
          <w:rFonts w:ascii="Times New Roman" w:hAnsi="Times New Roman"/>
          <w:sz w:val="28"/>
          <w:szCs w:val="28"/>
        </w:rPr>
        <w:t>ый</w:t>
      </w:r>
      <w:proofErr w:type="gramEnd"/>
      <w:r w:rsidR="00024107">
        <w:rPr>
          <w:rFonts w:ascii="Times New Roman" w:hAnsi="Times New Roman"/>
          <w:sz w:val="28"/>
          <w:szCs w:val="28"/>
        </w:rPr>
        <w:t xml:space="preserve">  номер3607 от19.08.2013</w:t>
      </w:r>
      <w:r w:rsidRPr="00520BC3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</w:t>
      </w:r>
      <w:r w:rsidR="0060406D">
        <w:rPr>
          <w:rFonts w:ascii="Times New Roman" w:hAnsi="Times New Roman"/>
          <w:b/>
          <w:i/>
          <w:sz w:val="28"/>
          <w:szCs w:val="28"/>
        </w:rPr>
        <w:t>цензии от 28.05.2015 года № 4059 Серия 61ПО1 №0004691</w:t>
      </w:r>
    </w:p>
    <w:p w:rsidR="00520BC3" w:rsidRPr="00813F8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024107">
        <w:rPr>
          <w:rFonts w:ascii="Times New Roman" w:hAnsi="Times New Roman"/>
          <w:sz w:val="28"/>
          <w:szCs w:val="28"/>
          <w:lang w:val="en-US"/>
        </w:rPr>
        <w:t>kolc</w:t>
      </w:r>
      <w:r w:rsidR="00813F87">
        <w:rPr>
          <w:rFonts w:ascii="Times New Roman" w:hAnsi="Times New Roman"/>
          <w:sz w:val="28"/>
          <w:szCs w:val="28"/>
          <w:lang w:val="en-US"/>
        </w:rPr>
        <w:t>ov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-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="00024107">
        <w:rPr>
          <w:rFonts w:ascii="Times New Roman" w:hAnsi="Times New Roman"/>
          <w:sz w:val="28"/>
          <w:szCs w:val="28"/>
        </w:rPr>
        <w:t>:  3670</w:t>
      </w:r>
      <w:r w:rsidR="00024107" w:rsidRPr="00024107">
        <w:rPr>
          <w:rFonts w:ascii="Times New Roman" w:hAnsi="Times New Roman"/>
          <w:sz w:val="28"/>
          <w:szCs w:val="28"/>
        </w:rPr>
        <w:t>85</w:t>
      </w:r>
      <w:r w:rsidRPr="00520BC3">
        <w:rPr>
          <w:rFonts w:ascii="Times New Roman" w:hAnsi="Times New Roman"/>
          <w:sz w:val="28"/>
          <w:szCs w:val="28"/>
        </w:rPr>
        <w:t xml:space="preserve"> Ростовская область Тацинский район  х. </w:t>
      </w:r>
      <w:proofErr w:type="spellStart"/>
      <w:r w:rsidR="00024107">
        <w:rPr>
          <w:rFonts w:ascii="Times New Roman" w:hAnsi="Times New Roman"/>
          <w:sz w:val="28"/>
          <w:szCs w:val="28"/>
        </w:rPr>
        <w:t>Верхнекольцов</w:t>
      </w:r>
      <w:proofErr w:type="spellEnd"/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 w:rsidR="00024107">
        <w:rPr>
          <w:rFonts w:ascii="Times New Roman" w:hAnsi="Times New Roman"/>
          <w:sz w:val="28"/>
          <w:szCs w:val="28"/>
        </w:rPr>
        <w:t>Школьная, 1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hyperlink r:id="rId9" w:history="1"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kolcov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-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shcool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@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ambler</w:t>
        </w:r>
        <w:r w:rsidR="00024107" w:rsidRPr="00024107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20BC3" w:rsidRPr="00DB79D4" w:rsidRDefault="00024107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школы: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екольцов</w:t>
      </w:r>
      <w:proofErr w:type="spellEnd"/>
      <w:r w:rsidR="00520BC3">
        <w:rPr>
          <w:rFonts w:ascii="Times New Roman" w:hAnsi="Times New Roman"/>
          <w:sz w:val="28"/>
          <w:szCs w:val="28"/>
        </w:rPr>
        <w:t xml:space="preserve">, </w:t>
      </w:r>
      <w:r w:rsidR="00520BC3" w:rsidRPr="00520BC3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Школьная, 1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024107">
        <w:rPr>
          <w:rFonts w:ascii="Times New Roman" w:hAnsi="Times New Roman"/>
          <w:sz w:val="28"/>
          <w:szCs w:val="28"/>
        </w:rPr>
        <w:t>5-9-18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2D56A1" w:rsidRDefault="00302C00" w:rsidP="00024107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</w:t>
      </w:r>
      <w:r w:rsidRPr="002D56A1"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  <w:r w:rsidR="00073760" w:rsidRPr="002D56A1">
        <w:rPr>
          <w:rFonts w:ascii="Times New Roman" w:hAnsi="Times New Roman"/>
          <w:b/>
          <w:sz w:val="28"/>
          <w:szCs w:val="28"/>
        </w:rPr>
        <w:t xml:space="preserve">школы </w:t>
      </w:r>
      <w:r w:rsidRPr="002D56A1">
        <w:rPr>
          <w:rFonts w:ascii="Times New Roman" w:hAnsi="Times New Roman"/>
          <w:b/>
          <w:sz w:val="28"/>
          <w:szCs w:val="28"/>
        </w:rPr>
        <w:t>осуществляется   на основании  лицензии, свидетельства о гос</w:t>
      </w:r>
      <w:r w:rsidR="00073760" w:rsidRPr="002D56A1">
        <w:rPr>
          <w:rFonts w:ascii="Times New Roman" w:hAnsi="Times New Roman"/>
          <w:b/>
          <w:sz w:val="28"/>
          <w:szCs w:val="28"/>
        </w:rPr>
        <w:t>ударственной регистрации, Устава</w:t>
      </w:r>
      <w:r w:rsidRPr="002D56A1">
        <w:rPr>
          <w:rFonts w:ascii="Times New Roman" w:hAnsi="Times New Roman"/>
          <w:b/>
          <w:sz w:val="28"/>
          <w:szCs w:val="28"/>
        </w:rPr>
        <w:t xml:space="preserve">. </w:t>
      </w:r>
    </w:p>
    <w:p w:rsidR="00B202FE" w:rsidRPr="005E6C5D" w:rsidRDefault="00302C00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02FE" w:rsidRPr="002D56A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структура органов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</w:t>
      </w:r>
      <w:r w:rsidR="0060406D">
        <w:rPr>
          <w:rFonts w:ascii="Times New Roman" w:eastAsia="Times New Roman" w:hAnsi="Times New Roman"/>
          <w:sz w:val="28"/>
          <w:szCs w:val="28"/>
          <w:lang w:eastAsia="ru-RU"/>
        </w:rPr>
        <w:t>ет, Детское  объединение «Ровесники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024107">
      <w:pPr>
        <w:pStyle w:val="a5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60406D">
        <w:rPr>
          <w:rFonts w:ascii="Times New Roman" w:hAnsi="Times New Roman"/>
          <w:spacing w:val="1"/>
          <w:sz w:val="28"/>
          <w:szCs w:val="28"/>
        </w:rPr>
        <w:t xml:space="preserve">ов  </w:t>
      </w:r>
      <w:proofErr w:type="spellStart"/>
      <w:r w:rsidR="0060406D">
        <w:rPr>
          <w:rFonts w:ascii="Times New Roman" w:hAnsi="Times New Roman"/>
          <w:spacing w:val="1"/>
          <w:sz w:val="28"/>
          <w:szCs w:val="28"/>
        </w:rPr>
        <w:t>Верхнекольцов</w:t>
      </w:r>
      <w:proofErr w:type="spellEnd"/>
      <w:r w:rsidR="0060406D">
        <w:rPr>
          <w:rFonts w:ascii="Times New Roman" w:hAnsi="Times New Roman"/>
          <w:spacing w:val="1"/>
          <w:sz w:val="28"/>
          <w:szCs w:val="28"/>
        </w:rPr>
        <w:t xml:space="preserve"> и </w:t>
      </w:r>
      <w:proofErr w:type="gramStart"/>
      <w:r w:rsidR="0060406D">
        <w:rPr>
          <w:rFonts w:ascii="Times New Roman" w:hAnsi="Times New Roman"/>
          <w:spacing w:val="1"/>
          <w:sz w:val="28"/>
          <w:szCs w:val="28"/>
        </w:rPr>
        <w:t>Свободный</w:t>
      </w:r>
      <w:proofErr w:type="gramEnd"/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024107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6339A1">
        <w:rPr>
          <w:rFonts w:ascii="Times New Roman" w:hAnsi="Times New Roman"/>
          <w:color w:val="000000"/>
          <w:sz w:val="28"/>
          <w:szCs w:val="28"/>
        </w:rPr>
        <w:t>6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6339A1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5E6C5D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60406D">
        <w:rPr>
          <w:rFonts w:ascii="Times New Roman" w:hAnsi="Times New Roman"/>
          <w:color w:val="000000"/>
          <w:sz w:val="28"/>
          <w:szCs w:val="28"/>
        </w:rPr>
        <w:t>33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="0060406D">
        <w:rPr>
          <w:rFonts w:ascii="Times New Roman" w:hAnsi="Times New Roman"/>
          <w:color w:val="000000"/>
          <w:sz w:val="28"/>
          <w:szCs w:val="28"/>
        </w:rPr>
        <w:t>а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DA0365" w:rsidRPr="00DA0365" w:rsidRDefault="00DA0365" w:rsidP="000241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1</w:t>
      </w:r>
      <w:r w:rsidR="006339A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</w:t>
      </w:r>
      <w:r w:rsidR="006339A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 с пятого по девятый класс – 18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</w:t>
      </w:r>
    </w:p>
    <w:p w:rsidR="00DA0365" w:rsidRPr="00DA0365" w:rsidRDefault="006339A1" w:rsidP="0002410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</w:t>
      </w:r>
      <w:r w:rsidR="00DA0365" w:rsidRPr="00DA0365">
        <w:rPr>
          <w:b/>
          <w:sz w:val="28"/>
          <w:szCs w:val="28"/>
        </w:rPr>
        <w:t xml:space="preserve">а 1 сентября </w:t>
      </w:r>
      <w:r w:rsidR="000D1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DA0365" w:rsidRPr="00DA0365">
        <w:rPr>
          <w:b/>
          <w:sz w:val="28"/>
          <w:szCs w:val="28"/>
        </w:rPr>
        <w:t xml:space="preserve"> г. было скомплектовано </w:t>
      </w:r>
      <w:r w:rsidR="0060406D">
        <w:rPr>
          <w:b/>
          <w:sz w:val="28"/>
          <w:szCs w:val="28"/>
        </w:rPr>
        <w:t>7</w:t>
      </w:r>
      <w:r w:rsidR="00DA0365" w:rsidRPr="00DA0365">
        <w:rPr>
          <w:b/>
          <w:sz w:val="28"/>
          <w:szCs w:val="28"/>
        </w:rPr>
        <w:t xml:space="preserve"> классов-комплектов       Числе</w:t>
      </w:r>
      <w:r w:rsidR="0060406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ость обучающихся составляла  33</w:t>
      </w:r>
      <w:r w:rsidR="00DA0365" w:rsidRPr="00DA0365">
        <w:rPr>
          <w:b/>
          <w:sz w:val="28"/>
          <w:szCs w:val="28"/>
        </w:rPr>
        <w:t xml:space="preserve">  учащихся</w:t>
      </w:r>
      <w:proofErr w:type="gramStart"/>
      <w:r w:rsidR="00DA0365" w:rsidRPr="00DA0365">
        <w:rPr>
          <w:b/>
          <w:sz w:val="28"/>
          <w:szCs w:val="28"/>
        </w:rPr>
        <w:t xml:space="preserve"> .</w:t>
      </w:r>
      <w:proofErr w:type="gramEnd"/>
    </w:p>
    <w:p w:rsidR="00DA0365" w:rsidRPr="00DA0365" w:rsidRDefault="00DA0365" w:rsidP="0002410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На </w:t>
      </w:r>
      <w:r w:rsidR="0060406D">
        <w:rPr>
          <w:rFonts w:ascii="Times New Roman" w:hAnsi="Times New Roman"/>
          <w:b/>
          <w:sz w:val="28"/>
          <w:szCs w:val="28"/>
        </w:rPr>
        <w:t xml:space="preserve"> </w:t>
      </w:r>
      <w:r w:rsidR="006339A1">
        <w:rPr>
          <w:rFonts w:ascii="Times New Roman" w:hAnsi="Times New Roman"/>
          <w:b/>
          <w:sz w:val="28"/>
          <w:szCs w:val="28"/>
        </w:rPr>
        <w:t>31 декабря  школе обучается   33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60406D">
        <w:rPr>
          <w:rFonts w:ascii="Times New Roman" w:hAnsi="Times New Roman"/>
          <w:b/>
          <w:sz w:val="28"/>
          <w:szCs w:val="28"/>
        </w:rPr>
        <w:t>7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DB0CF5">
        <w:rPr>
          <w:rFonts w:ascii="Times New Roman" w:hAnsi="Times New Roman"/>
          <w:b/>
          <w:sz w:val="28"/>
          <w:szCs w:val="28"/>
        </w:rPr>
        <w:t>в начальных классах – 15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="00DB0CF5">
        <w:rPr>
          <w:rFonts w:ascii="Times New Roman" w:hAnsi="Times New Roman"/>
          <w:b/>
          <w:sz w:val="28"/>
          <w:szCs w:val="28"/>
        </w:rPr>
        <w:t>-9 -х классах–18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.</w:t>
      </w:r>
    </w:p>
    <w:p w:rsidR="00DA0365" w:rsidRPr="00661A9B" w:rsidRDefault="00DA0365" w:rsidP="00024107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Default="003B56D9" w:rsidP="00024107">
      <w:pPr>
        <w:pStyle w:val="a8"/>
        <w:rPr>
          <w:sz w:val="28"/>
          <w:szCs w:val="28"/>
        </w:rPr>
      </w:pPr>
      <w:r w:rsidRPr="00661A9B">
        <w:rPr>
          <w:b/>
          <w:sz w:val="28"/>
          <w:szCs w:val="28"/>
        </w:rPr>
        <w:t xml:space="preserve">Всего семей – </w:t>
      </w:r>
      <w:r w:rsidR="0060406D" w:rsidRPr="00661A9B">
        <w:rPr>
          <w:b/>
          <w:sz w:val="28"/>
          <w:szCs w:val="28"/>
        </w:rPr>
        <w:t>25</w:t>
      </w:r>
      <w:r w:rsidR="008C5021" w:rsidRPr="00440BEF">
        <w:rPr>
          <w:sz w:val="28"/>
          <w:szCs w:val="28"/>
        </w:rPr>
        <w:t xml:space="preserve">  (Приложение №2)</w:t>
      </w:r>
      <w:r w:rsidRPr="00440BEF">
        <w:rPr>
          <w:sz w:val="28"/>
          <w:szCs w:val="28"/>
        </w:rPr>
        <w:t xml:space="preserve"> </w:t>
      </w:r>
    </w:p>
    <w:p w:rsidR="00DA0365" w:rsidRPr="00DA0365" w:rsidRDefault="00DA0365" w:rsidP="00024107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из них:</w:t>
      </w:r>
    </w:p>
    <w:p w:rsidR="00DA0365" w:rsidRPr="00DA0365" w:rsidRDefault="00CD3B6B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6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CD3B6B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1</w:t>
      </w:r>
      <w:r w:rsidR="00014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 учащихся, стоящих на </w:t>
      </w:r>
      <w:proofErr w:type="spellStart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на 1 сентября 201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- </w:t>
      </w:r>
      <w:r w:rsidR="00CD3B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,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024107">
      <w:pPr>
        <w:pStyle w:val="a8"/>
        <w:rPr>
          <w:sz w:val="28"/>
          <w:szCs w:val="28"/>
        </w:rPr>
      </w:pPr>
    </w:p>
    <w:p w:rsidR="00302C00" w:rsidRPr="005E6C5D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02410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7F7B44">
        <w:rPr>
          <w:rFonts w:ascii="Times New Roman" w:hAnsi="Times New Roman"/>
          <w:sz w:val="28"/>
          <w:szCs w:val="28"/>
        </w:rPr>
        <w:t>6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F820F1">
        <w:rPr>
          <w:rFonts w:ascii="Times New Roman" w:hAnsi="Times New Roman"/>
          <w:sz w:val="28"/>
          <w:szCs w:val="28"/>
        </w:rPr>
        <w:t>7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E81B0B">
        <w:rPr>
          <w:rFonts w:ascii="Times New Roman" w:hAnsi="Times New Roman"/>
          <w:sz w:val="28"/>
          <w:szCs w:val="28"/>
        </w:rPr>
        <w:t xml:space="preserve"> обучаются учащиеся 1-7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</w:t>
      </w:r>
      <w:proofErr w:type="gramStart"/>
      <w:r w:rsidR="00CD3B6B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>.</w:t>
      </w:r>
      <w:proofErr w:type="gramEnd"/>
      <w:r w:rsidR="005E6C5D" w:rsidRPr="005E6C5D">
        <w:rPr>
          <w:rFonts w:ascii="Times New Roman" w:hAnsi="Times New Roman"/>
          <w:sz w:val="28"/>
          <w:szCs w:val="28"/>
        </w:rPr>
        <w:t xml:space="preserve">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E81B0B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B0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F820F1" w:rsidRDefault="00F820F1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DA0365" w:rsidP="00024107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учащихся   </w:t>
      </w:r>
      <w:r w:rsidR="00CD3B6B">
        <w:rPr>
          <w:rFonts w:ascii="Times New Roman" w:eastAsia="Times New Roman" w:hAnsi="Times New Roman"/>
          <w:b/>
          <w:sz w:val="28"/>
          <w:szCs w:val="28"/>
          <w:lang w:eastAsia="ru-RU"/>
        </w:rPr>
        <w:t>1-6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внеурочная деятельность  по 5   часов  в неделю  по четырем  направлени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4838"/>
      </w:tblGrid>
      <w:tr w:rsidR="00540E9A" w:rsidRPr="00540E9A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540E9A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r w:rsidR="00CD3B6B">
              <w:rPr>
                <w:rFonts w:ascii="Times New Roman" w:hAnsi="Times New Roman"/>
                <w:color w:val="000000"/>
                <w:sz w:val="28"/>
                <w:szCs w:val="28"/>
              </w:rPr>
              <w:t>Развиваемся играя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кисточка</w:t>
            </w:r>
            <w:r w:rsidR="00540E9A"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D3B6B" w:rsidRPr="00540E9A" w:rsidTr="00540E9A">
        <w:trPr>
          <w:trHeight w:val="218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очу знать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D3B6B" w:rsidRPr="00540E9A" w:rsidTr="00540E9A">
        <w:trPr>
          <w:trHeight w:val="276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Шахматы»</w:t>
            </w:r>
          </w:p>
        </w:tc>
      </w:tr>
      <w:tr w:rsidR="00CD3B6B" w:rsidRPr="00540E9A" w:rsidTr="00CD3B6B">
        <w:trPr>
          <w:trHeight w:val="435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натуралисты»</w:t>
            </w:r>
          </w:p>
        </w:tc>
      </w:tr>
      <w:tr w:rsidR="00CD3B6B" w:rsidRPr="00540E9A" w:rsidTr="00540E9A">
        <w:trPr>
          <w:trHeight w:val="291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экологи»</w:t>
            </w:r>
          </w:p>
          <w:p w:rsidR="00CD3B6B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112" w:rsidRPr="00540E9A" w:rsidTr="00257112">
        <w:trPr>
          <w:trHeight w:val="420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Военно-патриотическ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40E9A"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7112" w:rsidRPr="00540E9A" w:rsidTr="00B05B01">
        <w:trPr>
          <w:trHeight w:val="306"/>
        </w:trPr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я Донского края»</w:t>
            </w:r>
          </w:p>
        </w:tc>
      </w:tr>
      <w:tr w:rsidR="00257112" w:rsidRPr="00540E9A" w:rsidTr="00B05B01">
        <w:trPr>
          <w:trHeight w:val="255"/>
        </w:trPr>
        <w:tc>
          <w:tcPr>
            <w:tcW w:w="2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донского казачества»</w:t>
            </w:r>
          </w:p>
        </w:tc>
      </w:tr>
    </w:tbl>
    <w:p w:rsidR="00DA0365" w:rsidRPr="005E6C5D" w:rsidRDefault="00DA0365" w:rsidP="000241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02410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0615CB" w:rsidRDefault="00604688" w:rsidP="00024107">
      <w:pPr>
        <w:pStyle w:val="western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</w:t>
      </w:r>
      <w:proofErr w:type="gramStart"/>
      <w:r w:rsidR="00881A56" w:rsidRPr="00440BEF">
        <w:rPr>
          <w:sz w:val="28"/>
          <w:szCs w:val="28"/>
        </w:rPr>
        <w:t>обучающихся</w:t>
      </w:r>
      <w:proofErr w:type="gramEnd"/>
      <w:r w:rsidR="00881A56" w:rsidRPr="00440BEF">
        <w:rPr>
          <w:sz w:val="28"/>
          <w:szCs w:val="28"/>
        </w:rPr>
        <w:t xml:space="preserve"> посещают кружки</w:t>
      </w:r>
      <w:r w:rsidR="00AE6A06" w:rsidRPr="00440BEF">
        <w:rPr>
          <w:sz w:val="28"/>
          <w:szCs w:val="28"/>
        </w:rPr>
        <w:t xml:space="preserve"> и спортивные секции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(Приложение №4)</w:t>
      </w:r>
      <w:r w:rsidR="00881A56" w:rsidRPr="00440BEF">
        <w:rPr>
          <w:sz w:val="28"/>
          <w:szCs w:val="28"/>
        </w:rPr>
        <w:t xml:space="preserve"> </w:t>
      </w:r>
    </w:p>
    <w:p w:rsidR="00DA0365" w:rsidRPr="00DA0365" w:rsidRDefault="00DA0365" w:rsidP="00024107">
      <w:pPr>
        <w:pStyle w:val="western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В школе функционируют    кружки:</w:t>
      </w:r>
    </w:p>
    <w:p w:rsidR="00DA0365" w:rsidRPr="00540E9A" w:rsidRDefault="00257112" w:rsidP="000241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ИД» - руководитель Киселева Л.М.</w:t>
      </w:r>
    </w:p>
    <w:p w:rsidR="00DA0365" w:rsidRPr="00540E9A" w:rsidRDefault="00DA0365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540E9A" w:rsidRPr="00540E9A">
        <w:rPr>
          <w:rFonts w:ascii="Times New Roman" w:hAnsi="Times New Roman"/>
          <w:b/>
          <w:sz w:val="28"/>
          <w:szCs w:val="28"/>
        </w:rPr>
        <w:t>П</w:t>
      </w:r>
      <w:r w:rsidR="00257112">
        <w:rPr>
          <w:rFonts w:ascii="Times New Roman" w:hAnsi="Times New Roman"/>
          <w:b/>
          <w:sz w:val="28"/>
          <w:szCs w:val="28"/>
        </w:rPr>
        <w:t xml:space="preserve">одготовка к </w:t>
      </w:r>
      <w:proofErr w:type="spellStart"/>
      <w:r w:rsidR="00257112">
        <w:rPr>
          <w:rFonts w:ascii="Times New Roman" w:hAnsi="Times New Roman"/>
          <w:b/>
          <w:sz w:val="28"/>
          <w:szCs w:val="28"/>
        </w:rPr>
        <w:t>ОГЭ</w:t>
      </w:r>
      <w:proofErr w:type="gramStart"/>
      <w:r w:rsidR="00257112">
        <w:rPr>
          <w:rFonts w:ascii="Times New Roman" w:hAnsi="Times New Roman"/>
          <w:b/>
          <w:sz w:val="28"/>
          <w:szCs w:val="28"/>
        </w:rPr>
        <w:t>:р</w:t>
      </w:r>
      <w:proofErr w:type="gramEnd"/>
      <w:r w:rsidR="00257112">
        <w:rPr>
          <w:rFonts w:ascii="Times New Roman" w:hAnsi="Times New Roman"/>
          <w:b/>
          <w:sz w:val="28"/>
          <w:szCs w:val="28"/>
        </w:rPr>
        <w:t>усский</w:t>
      </w:r>
      <w:proofErr w:type="spellEnd"/>
      <w:r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r w:rsidR="00257112">
        <w:rPr>
          <w:rFonts w:ascii="Times New Roman" w:hAnsi="Times New Roman"/>
          <w:b/>
          <w:sz w:val="28"/>
          <w:szCs w:val="28"/>
        </w:rPr>
        <w:t>Киселева Л.М.</w:t>
      </w:r>
    </w:p>
    <w:p w:rsidR="00DA0365" w:rsidRPr="00540E9A" w:rsidRDefault="00DA0365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257112">
        <w:rPr>
          <w:rFonts w:ascii="Times New Roman" w:hAnsi="Times New Roman"/>
          <w:b/>
          <w:sz w:val="28"/>
          <w:szCs w:val="28"/>
        </w:rPr>
        <w:t xml:space="preserve">Подготовка к </w:t>
      </w:r>
      <w:proofErr w:type="spellStart"/>
      <w:r w:rsidR="00257112">
        <w:rPr>
          <w:rFonts w:ascii="Times New Roman" w:hAnsi="Times New Roman"/>
          <w:b/>
          <w:sz w:val="28"/>
          <w:szCs w:val="28"/>
        </w:rPr>
        <w:t>ОГЭ</w:t>
      </w:r>
      <w:proofErr w:type="gramStart"/>
      <w:r w:rsidR="00257112">
        <w:rPr>
          <w:rFonts w:ascii="Times New Roman" w:hAnsi="Times New Roman"/>
          <w:b/>
          <w:sz w:val="28"/>
          <w:szCs w:val="28"/>
        </w:rPr>
        <w:t>:</w:t>
      </w:r>
      <w:r w:rsidR="00540E9A" w:rsidRPr="00540E9A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540E9A" w:rsidRPr="00540E9A">
        <w:rPr>
          <w:rFonts w:ascii="Times New Roman" w:hAnsi="Times New Roman"/>
          <w:b/>
          <w:sz w:val="28"/>
          <w:szCs w:val="28"/>
        </w:rPr>
        <w:t>еография</w:t>
      </w:r>
      <w:proofErr w:type="spellEnd"/>
      <w:r w:rsidRPr="00540E9A">
        <w:rPr>
          <w:rFonts w:ascii="Times New Roman" w:hAnsi="Times New Roman"/>
          <w:b/>
          <w:sz w:val="28"/>
          <w:szCs w:val="28"/>
        </w:rPr>
        <w:t xml:space="preserve">» -  руководитель </w:t>
      </w:r>
      <w:proofErr w:type="spellStart"/>
      <w:r w:rsidR="00257112">
        <w:rPr>
          <w:rFonts w:ascii="Times New Roman" w:hAnsi="Times New Roman"/>
          <w:b/>
          <w:sz w:val="28"/>
          <w:szCs w:val="28"/>
        </w:rPr>
        <w:t>БолотоваТ.П</w:t>
      </w:r>
      <w:proofErr w:type="spellEnd"/>
      <w:r w:rsidR="00257112">
        <w:rPr>
          <w:rFonts w:ascii="Times New Roman" w:hAnsi="Times New Roman"/>
          <w:b/>
          <w:sz w:val="28"/>
          <w:szCs w:val="28"/>
        </w:rPr>
        <w:t>.</w:t>
      </w:r>
    </w:p>
    <w:p w:rsidR="00DA0365" w:rsidRPr="00540E9A" w:rsidRDefault="00540E9A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П</w:t>
      </w:r>
      <w:r w:rsidR="00DA0365" w:rsidRPr="00540E9A">
        <w:rPr>
          <w:rFonts w:ascii="Times New Roman" w:hAnsi="Times New Roman"/>
          <w:b/>
          <w:sz w:val="28"/>
          <w:szCs w:val="28"/>
        </w:rPr>
        <w:t>одготовка к ОГЭ</w:t>
      </w:r>
      <w:r w:rsidRPr="00540E9A">
        <w:rPr>
          <w:rFonts w:ascii="Times New Roman" w:hAnsi="Times New Roman"/>
          <w:b/>
          <w:sz w:val="28"/>
          <w:szCs w:val="28"/>
        </w:rPr>
        <w:t>: математика</w:t>
      </w:r>
      <w:r w:rsidR="00DA0365"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r w:rsidR="00257112">
        <w:rPr>
          <w:rFonts w:ascii="Times New Roman" w:hAnsi="Times New Roman"/>
          <w:b/>
          <w:sz w:val="28"/>
          <w:szCs w:val="28"/>
        </w:rPr>
        <w:t>Дунаева С.М.</w:t>
      </w:r>
    </w:p>
    <w:p w:rsidR="00DA0365" w:rsidRPr="00DA0365" w:rsidRDefault="00257112" w:rsidP="000241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портивный» - руководитель </w:t>
      </w:r>
      <w:proofErr w:type="spellStart"/>
      <w:r>
        <w:rPr>
          <w:rFonts w:ascii="Times New Roman" w:hAnsi="Times New Roman"/>
          <w:b/>
          <w:sz w:val="28"/>
          <w:szCs w:val="28"/>
        </w:rPr>
        <w:t>Зимове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И.</w:t>
      </w:r>
    </w:p>
    <w:p w:rsidR="00FB1A99" w:rsidRPr="00DD5CCB" w:rsidRDefault="00FB1A99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5E6C5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F820F1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 w:rsidRPr="00716D05">
        <w:rPr>
          <w:rFonts w:ascii="Times New Roman" w:hAnsi="Times New Roman"/>
          <w:sz w:val="28"/>
          <w:szCs w:val="28"/>
        </w:rPr>
        <w:t>За 201</w:t>
      </w:r>
      <w:r w:rsidR="00F820F1" w:rsidRPr="00716D05">
        <w:rPr>
          <w:rFonts w:ascii="Times New Roman" w:hAnsi="Times New Roman"/>
          <w:sz w:val="28"/>
          <w:szCs w:val="28"/>
        </w:rPr>
        <w:t>6</w:t>
      </w:r>
      <w:r w:rsidR="007C09CF" w:rsidRPr="00716D05">
        <w:rPr>
          <w:rFonts w:ascii="Times New Roman" w:hAnsi="Times New Roman"/>
          <w:sz w:val="28"/>
          <w:szCs w:val="28"/>
        </w:rPr>
        <w:t xml:space="preserve"> </w:t>
      </w:r>
      <w:r w:rsidR="006339A1">
        <w:rPr>
          <w:rFonts w:ascii="Times New Roman" w:hAnsi="Times New Roman"/>
          <w:sz w:val="28"/>
          <w:szCs w:val="28"/>
        </w:rPr>
        <w:t>-2017</w:t>
      </w:r>
      <w:r w:rsidR="007C09CF" w:rsidRPr="00716D05">
        <w:rPr>
          <w:rFonts w:ascii="Times New Roman" w:hAnsi="Times New Roman"/>
          <w:sz w:val="28"/>
          <w:szCs w:val="28"/>
        </w:rPr>
        <w:t xml:space="preserve">год школьники получили </w:t>
      </w:r>
      <w:r w:rsidR="00E81B0B">
        <w:rPr>
          <w:rFonts w:ascii="Times New Roman" w:hAnsi="Times New Roman"/>
          <w:sz w:val="28"/>
          <w:szCs w:val="28"/>
        </w:rPr>
        <w:t>45</w:t>
      </w:r>
      <w:r w:rsidR="007C09CF" w:rsidRPr="00716D05">
        <w:rPr>
          <w:rFonts w:ascii="Times New Roman" w:hAnsi="Times New Roman"/>
          <w:sz w:val="28"/>
          <w:szCs w:val="28"/>
        </w:rPr>
        <w:t xml:space="preserve"> грамот, </w:t>
      </w:r>
      <w:r w:rsidR="00716D05" w:rsidRPr="00716D05">
        <w:rPr>
          <w:rFonts w:ascii="Times New Roman" w:hAnsi="Times New Roman"/>
          <w:sz w:val="28"/>
          <w:szCs w:val="28"/>
        </w:rPr>
        <w:t xml:space="preserve"> </w:t>
      </w:r>
      <w:r w:rsidR="00E81B0B">
        <w:rPr>
          <w:rFonts w:ascii="Times New Roman" w:hAnsi="Times New Roman"/>
          <w:sz w:val="28"/>
          <w:szCs w:val="28"/>
        </w:rPr>
        <w:t>15</w:t>
      </w:r>
      <w:r w:rsidR="007C09CF" w:rsidRPr="00716D05">
        <w:rPr>
          <w:rFonts w:ascii="Times New Roman" w:hAnsi="Times New Roman"/>
          <w:sz w:val="28"/>
          <w:szCs w:val="28"/>
        </w:rPr>
        <w:t xml:space="preserve">дипломов, </w:t>
      </w:r>
      <w:r w:rsidR="006339A1">
        <w:rPr>
          <w:rFonts w:ascii="Times New Roman" w:hAnsi="Times New Roman"/>
          <w:sz w:val="28"/>
          <w:szCs w:val="28"/>
        </w:rPr>
        <w:t xml:space="preserve"> </w:t>
      </w:r>
      <w:r w:rsidR="00716D05" w:rsidRPr="00716D05">
        <w:rPr>
          <w:rFonts w:ascii="Times New Roman" w:hAnsi="Times New Roman"/>
          <w:sz w:val="28"/>
          <w:szCs w:val="28"/>
        </w:rPr>
        <w:t xml:space="preserve"> </w:t>
      </w:r>
      <w:r w:rsidR="00E81B0B">
        <w:rPr>
          <w:rFonts w:ascii="Times New Roman" w:hAnsi="Times New Roman"/>
          <w:sz w:val="28"/>
          <w:szCs w:val="28"/>
        </w:rPr>
        <w:t>18</w:t>
      </w:r>
      <w:r w:rsidR="007C09CF" w:rsidRPr="00716D05">
        <w:rPr>
          <w:rFonts w:ascii="Times New Roman" w:hAnsi="Times New Roman"/>
          <w:sz w:val="28"/>
          <w:szCs w:val="28"/>
        </w:rPr>
        <w:t xml:space="preserve">сертификатов участников. </w:t>
      </w:r>
    </w:p>
    <w:p w:rsidR="00E81B0B" w:rsidRPr="00C83F27" w:rsidRDefault="00593194" w:rsidP="00E81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1C32">
        <w:rPr>
          <w:rFonts w:ascii="Times New Roman" w:hAnsi="Times New Roman"/>
          <w:sz w:val="28"/>
          <w:szCs w:val="28"/>
        </w:rPr>
        <w:t>Наибольшее количество</w:t>
      </w:r>
      <w:r w:rsidR="007C09CF" w:rsidRPr="00851C32">
        <w:rPr>
          <w:rFonts w:ascii="Times New Roman" w:hAnsi="Times New Roman"/>
          <w:sz w:val="28"/>
          <w:szCs w:val="28"/>
        </w:rPr>
        <w:t xml:space="preserve"> победителей и </w:t>
      </w:r>
      <w:r w:rsidRPr="00851C32">
        <w:rPr>
          <w:rFonts w:ascii="Times New Roman" w:hAnsi="Times New Roman"/>
          <w:sz w:val="28"/>
          <w:szCs w:val="28"/>
        </w:rPr>
        <w:t xml:space="preserve"> призеров  за  201</w:t>
      </w:r>
      <w:r w:rsidR="006339A1">
        <w:rPr>
          <w:rFonts w:ascii="Times New Roman" w:hAnsi="Times New Roman"/>
          <w:sz w:val="28"/>
          <w:szCs w:val="28"/>
        </w:rPr>
        <w:t>6</w:t>
      </w:r>
      <w:r w:rsidRPr="00851C32">
        <w:rPr>
          <w:rFonts w:ascii="Times New Roman" w:hAnsi="Times New Roman"/>
          <w:sz w:val="28"/>
          <w:szCs w:val="28"/>
        </w:rPr>
        <w:t>-201</w:t>
      </w:r>
      <w:r w:rsidR="006339A1">
        <w:rPr>
          <w:rFonts w:ascii="Times New Roman" w:hAnsi="Times New Roman"/>
          <w:sz w:val="28"/>
          <w:szCs w:val="28"/>
        </w:rPr>
        <w:t>7</w:t>
      </w:r>
      <w:r w:rsidRPr="00851C32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r w:rsidR="00F461A2">
        <w:rPr>
          <w:rFonts w:ascii="Times New Roman" w:hAnsi="Times New Roman"/>
          <w:sz w:val="28"/>
          <w:szCs w:val="28"/>
        </w:rPr>
        <w:t xml:space="preserve">   Дунаева С.М.</w:t>
      </w:r>
      <w:r w:rsidR="00AF16F1">
        <w:rPr>
          <w:rFonts w:ascii="Times New Roman" w:hAnsi="Times New Roman"/>
          <w:sz w:val="28"/>
          <w:szCs w:val="28"/>
        </w:rPr>
        <w:t>;  Киселева Л.М.</w:t>
      </w:r>
      <w:r w:rsidR="0025711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81B0B" w:rsidRPr="00F461A2">
        <w:rPr>
          <w:rFonts w:ascii="Times New Roman" w:hAnsi="Times New Roman"/>
          <w:sz w:val="28"/>
          <w:szCs w:val="28"/>
        </w:rPr>
        <w:t>Зимовейская</w:t>
      </w:r>
      <w:proofErr w:type="spellEnd"/>
      <w:r w:rsidR="00E81B0B" w:rsidRPr="00F461A2">
        <w:rPr>
          <w:rFonts w:ascii="Times New Roman" w:hAnsi="Times New Roman"/>
          <w:sz w:val="28"/>
          <w:szCs w:val="28"/>
        </w:rPr>
        <w:t xml:space="preserve"> Н.А</w:t>
      </w:r>
      <w:r w:rsidR="00E81B0B">
        <w:rPr>
          <w:rFonts w:ascii="Times New Roman" w:hAnsi="Times New Roman"/>
          <w:sz w:val="28"/>
          <w:szCs w:val="28"/>
        </w:rPr>
        <w:t>.</w:t>
      </w:r>
    </w:p>
    <w:p w:rsidR="00593194" w:rsidRPr="00C83F27" w:rsidRDefault="00257112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 Н.Е.</w:t>
      </w:r>
      <w:r w:rsidR="003D44FB">
        <w:rPr>
          <w:rFonts w:ascii="Times New Roman" w:hAnsi="Times New Roman"/>
          <w:sz w:val="28"/>
          <w:szCs w:val="28"/>
        </w:rPr>
        <w:t>;</w:t>
      </w:r>
      <w:r w:rsidR="00F461A2" w:rsidRPr="00F461A2">
        <w:rPr>
          <w:rFonts w:ascii="Times New Roman" w:hAnsi="Times New Roman"/>
          <w:sz w:val="28"/>
          <w:szCs w:val="28"/>
        </w:rPr>
        <w:t xml:space="preserve"> </w:t>
      </w:r>
    </w:p>
    <w:p w:rsidR="00E6716E" w:rsidRDefault="00250E4E" w:rsidP="000241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F6DC9" w:rsidRPr="00187E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-2017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Д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дыхания</w:t>
      </w:r>
      <w:r w:rsidR="006339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нический ринит - </w:t>
      </w:r>
      <w:r w:rsidR="00C64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 осанки</w:t>
      </w:r>
      <w:r w:rsidR="006339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– 5</w:t>
      </w:r>
    </w:p>
    <w:p w:rsidR="00DA0365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187E9D" w:rsidRPr="00187E9D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E1A" w:rsidRPr="00FB4804" w:rsidRDefault="00012E1F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="00E81B0B">
        <w:rPr>
          <w:rFonts w:ascii="Times New Roman" w:hAnsi="Times New Roman"/>
          <w:sz w:val="28"/>
          <w:szCs w:val="28"/>
        </w:rPr>
        <w:t>В летний период 10</w:t>
      </w:r>
      <w:r w:rsidR="008861EF" w:rsidRPr="00187E9D">
        <w:rPr>
          <w:rFonts w:ascii="Times New Roman" w:hAnsi="Times New Roman"/>
          <w:sz w:val="28"/>
          <w:szCs w:val="28"/>
        </w:rPr>
        <w:t xml:space="preserve">  обучающихся 1-</w:t>
      </w:r>
      <w:r w:rsidR="006339A1">
        <w:rPr>
          <w:rFonts w:ascii="Times New Roman" w:hAnsi="Times New Roman"/>
          <w:sz w:val="28"/>
          <w:szCs w:val="28"/>
        </w:rPr>
        <w:t>4</w:t>
      </w:r>
      <w:r w:rsidRPr="00187E9D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87E9D">
        <w:rPr>
          <w:rFonts w:ascii="Times New Roman" w:hAnsi="Times New Roman"/>
          <w:sz w:val="28"/>
          <w:szCs w:val="28"/>
        </w:rPr>
        <w:t>тдохнули</w:t>
      </w:r>
      <w:r w:rsidRPr="00187E9D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AF26DD">
        <w:rPr>
          <w:rFonts w:ascii="Times New Roman" w:hAnsi="Times New Roman"/>
          <w:sz w:val="28"/>
          <w:szCs w:val="28"/>
        </w:rPr>
        <w:t>Колосок</w:t>
      </w:r>
      <w:r w:rsidRPr="00187E9D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87E9D">
        <w:rPr>
          <w:rFonts w:ascii="Times New Roman" w:hAnsi="Times New Roman"/>
          <w:sz w:val="28"/>
          <w:szCs w:val="28"/>
        </w:rPr>
        <w:t xml:space="preserve">чали двух разовое питание на </w:t>
      </w:r>
      <w:r w:rsidR="008861EF" w:rsidRPr="0041000D">
        <w:rPr>
          <w:rFonts w:ascii="Times New Roman" w:hAnsi="Times New Roman"/>
          <w:sz w:val="28"/>
          <w:szCs w:val="28"/>
        </w:rPr>
        <w:t>1</w:t>
      </w:r>
      <w:r w:rsidR="00661A9B">
        <w:rPr>
          <w:rFonts w:ascii="Times New Roman" w:hAnsi="Times New Roman"/>
          <w:sz w:val="28"/>
          <w:szCs w:val="28"/>
        </w:rPr>
        <w:t>57</w:t>
      </w:r>
      <w:r w:rsidRPr="0041000D">
        <w:rPr>
          <w:rFonts w:ascii="Times New Roman" w:hAnsi="Times New Roman"/>
          <w:sz w:val="28"/>
          <w:szCs w:val="28"/>
        </w:rPr>
        <w:t xml:space="preserve"> руб.</w:t>
      </w:r>
      <w:r w:rsidR="008861EF" w:rsidRPr="0041000D">
        <w:rPr>
          <w:rFonts w:ascii="Times New Roman" w:hAnsi="Times New Roman"/>
          <w:sz w:val="28"/>
          <w:szCs w:val="28"/>
        </w:rPr>
        <w:t xml:space="preserve"> </w:t>
      </w:r>
      <w:r w:rsidR="00661A9B">
        <w:rPr>
          <w:rFonts w:ascii="Times New Roman" w:hAnsi="Times New Roman"/>
          <w:sz w:val="28"/>
          <w:szCs w:val="28"/>
        </w:rPr>
        <w:t>38</w:t>
      </w:r>
      <w:r w:rsidR="004171F6" w:rsidRPr="00484B0B">
        <w:rPr>
          <w:rFonts w:ascii="Times New Roman" w:hAnsi="Times New Roman"/>
          <w:sz w:val="28"/>
          <w:szCs w:val="28"/>
        </w:rPr>
        <w:t xml:space="preserve"> </w:t>
      </w:r>
      <w:r w:rsidR="008861EF" w:rsidRPr="00484B0B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="008861EF" w:rsidRPr="00484B0B">
        <w:rPr>
          <w:rFonts w:ascii="Times New Roman" w:hAnsi="Times New Roman"/>
          <w:sz w:val="28"/>
          <w:szCs w:val="28"/>
        </w:rPr>
        <w:t>.</w:t>
      </w:r>
      <w:proofErr w:type="gramEnd"/>
      <w:r w:rsidR="008861EF" w:rsidRPr="00484B0B">
        <w:rPr>
          <w:rFonts w:ascii="Times New Roman" w:hAnsi="Times New Roman"/>
          <w:sz w:val="28"/>
          <w:szCs w:val="28"/>
        </w:rPr>
        <w:t xml:space="preserve"> </w:t>
      </w:r>
      <w:r w:rsidRPr="00484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4B0B">
        <w:rPr>
          <w:rFonts w:ascii="Times New Roman" w:hAnsi="Times New Roman"/>
          <w:sz w:val="28"/>
          <w:szCs w:val="28"/>
        </w:rPr>
        <w:t>в</w:t>
      </w:r>
      <w:proofErr w:type="gramEnd"/>
      <w:r w:rsidR="006339A1">
        <w:rPr>
          <w:rFonts w:ascii="Times New Roman" w:hAnsi="Times New Roman"/>
          <w:sz w:val="28"/>
          <w:szCs w:val="28"/>
        </w:rPr>
        <w:t xml:space="preserve"> </w:t>
      </w:r>
      <w:r w:rsidRPr="00484B0B">
        <w:rPr>
          <w:rFonts w:ascii="Times New Roman" w:hAnsi="Times New Roman"/>
          <w:sz w:val="28"/>
          <w:szCs w:val="28"/>
        </w:rPr>
        <w:t xml:space="preserve"> день,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02C00" w:rsidRPr="002E02E3" w:rsidRDefault="002E02E3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2E3">
        <w:rPr>
          <w:rFonts w:ascii="Times New Roman" w:hAnsi="Times New Roman"/>
          <w:sz w:val="28"/>
          <w:szCs w:val="28"/>
        </w:rPr>
        <w:t>4</w:t>
      </w:r>
      <w:r w:rsidR="00826E1A" w:rsidRPr="002E02E3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 w:rsidR="007314D0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02C00" w:rsidRPr="002E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E369D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 xml:space="preserve"> (9 учителей и 4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х совместителя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 w:firstRow="1" w:lastRow="0" w:firstColumn="1" w:lastColumn="0" w:noHBand="0" w:noVBand="1"/>
      </w:tblPr>
      <w:tblGrid>
        <w:gridCol w:w="4820"/>
        <w:gridCol w:w="3379"/>
      </w:tblGrid>
      <w:tr w:rsidR="00593194" w:rsidRPr="0051512E" w:rsidTr="00AF26DD">
        <w:trPr>
          <w:trHeight w:val="321"/>
        </w:trPr>
        <w:tc>
          <w:tcPr>
            <w:tcW w:w="4820" w:type="dxa"/>
          </w:tcPr>
          <w:p w:rsidR="00593194" w:rsidRPr="0051512E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26DD" w:rsidRPr="0051512E" w:rsidTr="00FA51F5">
        <w:trPr>
          <w:trHeight w:val="630"/>
        </w:trPr>
        <w:tc>
          <w:tcPr>
            <w:tcW w:w="4820" w:type="dxa"/>
          </w:tcPr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AF26DD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26DD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6339A1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от  5 лет д</w:t>
            </w:r>
            <w:r w:rsidR="0051512E" w:rsidRPr="0051512E">
              <w:rPr>
                <w:rFonts w:ascii="Times New Roman" w:hAnsi="Times New Roman"/>
                <w:sz w:val="28"/>
                <w:szCs w:val="28"/>
              </w:rPr>
              <w:t>о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93194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87E9D" w:rsidRPr="00EC7C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39A1">
        <w:rPr>
          <w:rFonts w:ascii="Times New Roman" w:eastAsia="Times New Roman" w:hAnsi="Times New Roman"/>
          <w:sz w:val="28"/>
          <w:szCs w:val="28"/>
          <w:lang w:eastAsia="ru-RU"/>
        </w:rPr>
        <w:t>-2017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EC7C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2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ей, используя дистанционные формы обучения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C00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187E9D" w:rsidRDefault="00DA0365" w:rsidP="00024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  спор</w:t>
      </w:r>
      <w:r w:rsidR="007E62FF">
        <w:rPr>
          <w:rFonts w:ascii="Times New Roman" w:hAnsi="Times New Roman"/>
          <w:sz w:val="28"/>
          <w:szCs w:val="28"/>
        </w:rPr>
        <w:t>тзал, актовый зал, кабинет внеурочной деятельности</w:t>
      </w:r>
      <w:r w:rsidR="00AF26DD">
        <w:rPr>
          <w:rFonts w:ascii="Times New Roman" w:hAnsi="Times New Roman"/>
          <w:sz w:val="28"/>
          <w:szCs w:val="28"/>
        </w:rPr>
        <w:t>.  5</w:t>
      </w:r>
      <w:r w:rsidRPr="00187E9D">
        <w:rPr>
          <w:rFonts w:ascii="Times New Roman" w:hAnsi="Times New Roman"/>
          <w:sz w:val="28"/>
          <w:szCs w:val="28"/>
        </w:rPr>
        <w:t xml:space="preserve"> ка</w:t>
      </w:r>
      <w:r w:rsidR="00AF26DD">
        <w:rPr>
          <w:rFonts w:ascii="Times New Roman" w:hAnsi="Times New Roman"/>
          <w:sz w:val="28"/>
          <w:szCs w:val="28"/>
        </w:rPr>
        <w:t>бинетов</w:t>
      </w:r>
      <w:r w:rsidRPr="00187E9D">
        <w:rPr>
          <w:rFonts w:ascii="Times New Roman" w:hAnsi="Times New Roman"/>
          <w:sz w:val="28"/>
          <w:szCs w:val="28"/>
        </w:rPr>
        <w:t xml:space="preserve">    оборудованы  комплектами мультимедийного оборудования.  Кабинеты информатики, математики, физики, русского языка,   2 кабинета начальных классов  осна</w:t>
      </w:r>
      <w:r w:rsidR="00AF26DD">
        <w:rPr>
          <w:rFonts w:ascii="Times New Roman" w:hAnsi="Times New Roman"/>
          <w:sz w:val="28"/>
          <w:szCs w:val="28"/>
        </w:rPr>
        <w:t xml:space="preserve">щены интерактивными досками. </w:t>
      </w:r>
      <w:r w:rsidRPr="00187E9D">
        <w:rPr>
          <w:rFonts w:ascii="Times New Roman" w:hAnsi="Times New Roman"/>
          <w:sz w:val="28"/>
          <w:szCs w:val="28"/>
        </w:rPr>
        <w:t xml:space="preserve"> Все кабинеты имеют </w:t>
      </w:r>
      <w:proofErr w:type="spellStart"/>
      <w:r w:rsidRPr="00187E9D">
        <w:rPr>
          <w:rFonts w:ascii="Times New Roman" w:hAnsi="Times New Roman"/>
          <w:sz w:val="28"/>
          <w:szCs w:val="28"/>
        </w:rPr>
        <w:t>медиатеку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со справочно-</w:t>
      </w:r>
      <w:proofErr w:type="spellStart"/>
      <w:r w:rsidRPr="00187E9D">
        <w:rPr>
          <w:rFonts w:ascii="Times New Roman" w:hAnsi="Times New Roman"/>
          <w:sz w:val="28"/>
          <w:szCs w:val="28"/>
        </w:rPr>
        <w:t>энциклопедичесими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материалами по всем предметам учебного плана,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DA0365" w:rsidRPr="00C837DC" w:rsidRDefault="00DA0365" w:rsidP="00024107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За 201</w:t>
      </w:r>
      <w:r w:rsidR="00F820F1"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6</w:t>
      </w:r>
      <w:r w:rsidR="007E62FF"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-2017</w:t>
      </w:r>
      <w:r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 год </w:t>
      </w:r>
      <w:r w:rsidR="00D9284E"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 новое оборудование не </w:t>
      </w:r>
      <w:r w:rsidR="007E62FF"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поступило</w:t>
      </w:r>
      <w:r w:rsidR="00F820F1" w:rsidRPr="00C837DC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.  </w:t>
      </w:r>
    </w:p>
    <w:p w:rsidR="00DA0365" w:rsidRPr="00187E9D" w:rsidRDefault="00DA0365" w:rsidP="000241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   сети  Интернет   подключены 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1 компьютер приходится 1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</w:t>
      </w:r>
      <w:r w:rsidR="00C504BE">
        <w:rPr>
          <w:rFonts w:ascii="Times New Roman" w:eastAsia="Times New Roman" w:hAnsi="Times New Roman"/>
          <w:sz w:val="28"/>
          <w:szCs w:val="28"/>
        </w:rPr>
        <w:t>нтарем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E02E3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lastRenderedPageBreak/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77967">
        <w:rPr>
          <w:rFonts w:ascii="Times New Roman" w:eastAsia="Times New Roman" w:hAnsi="Times New Roman"/>
          <w:b/>
          <w:sz w:val="28"/>
          <w:szCs w:val="28"/>
        </w:rPr>
        <w:t>Еж</w:t>
      </w:r>
      <w:r w:rsidRPr="00DA0365">
        <w:rPr>
          <w:rFonts w:ascii="Times New Roman" w:eastAsia="Times New Roman" w:hAnsi="Times New Roman"/>
          <w:b/>
          <w:sz w:val="28"/>
          <w:szCs w:val="28"/>
        </w:rPr>
        <w:t>егодно осуществляется подписка детской периодической печати. В 201</w:t>
      </w:r>
      <w:r w:rsidR="007E62FF">
        <w:rPr>
          <w:rFonts w:ascii="Times New Roman" w:eastAsia="Times New Roman" w:hAnsi="Times New Roman"/>
          <w:b/>
          <w:sz w:val="28"/>
          <w:szCs w:val="28"/>
        </w:rPr>
        <w:t>7</w:t>
      </w:r>
      <w:r w:rsidRPr="00DA0365">
        <w:rPr>
          <w:rFonts w:ascii="Times New Roman" w:eastAsia="Times New Roman" w:hAnsi="Times New Roman"/>
          <w:b/>
          <w:sz w:val="28"/>
          <w:szCs w:val="28"/>
        </w:rPr>
        <w:t xml:space="preserve"> году  сумма составила </w:t>
      </w:r>
      <w:r w:rsidR="00665FE5">
        <w:rPr>
          <w:rFonts w:ascii="Times New Roman" w:eastAsia="Times New Roman" w:hAnsi="Times New Roman"/>
          <w:b/>
          <w:sz w:val="28"/>
          <w:szCs w:val="28"/>
        </w:rPr>
        <w:t xml:space="preserve"> 18000 </w:t>
      </w:r>
      <w:r w:rsidRPr="004B6885">
        <w:rPr>
          <w:rFonts w:ascii="Times New Roman" w:eastAsia="Times New Roman" w:hAnsi="Times New Roman"/>
          <w:b/>
          <w:sz w:val="28"/>
          <w:szCs w:val="28"/>
        </w:rPr>
        <w:t>руб.</w:t>
      </w:r>
    </w:p>
    <w:p w:rsidR="00DA0365" w:rsidRPr="00E81B0B" w:rsidRDefault="00DA0365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C00" w:rsidRPr="00E81B0B" w:rsidRDefault="00302C00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1B0B">
        <w:rPr>
          <w:rFonts w:ascii="Times New Roman" w:hAnsi="Times New Roman"/>
          <w:b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8E4A9B">
        <w:rPr>
          <w:rFonts w:ascii="Times New Roman" w:hAnsi="Times New Roman"/>
          <w:sz w:val="28"/>
          <w:szCs w:val="28"/>
        </w:rPr>
        <w:t>6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осуществляет работу в АИС (автоматическая информационная система), где находится школьный электронный журнал. </w:t>
      </w:r>
    </w:p>
    <w:p w:rsidR="00302C00" w:rsidRPr="00E675FD" w:rsidRDefault="00604688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а </w:t>
      </w:r>
      <w:r w:rsidR="00302C00" w:rsidRPr="00E675FD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E675FD" w:rsidRDefault="00A01B9A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5FD">
        <w:rPr>
          <w:rFonts w:ascii="Times New Roman" w:hAnsi="Times New Roman"/>
          <w:b/>
          <w:sz w:val="28"/>
          <w:szCs w:val="28"/>
        </w:rPr>
        <w:t xml:space="preserve">Ежегодно </w:t>
      </w:r>
      <w:r w:rsidR="00302C00" w:rsidRPr="00E675FD">
        <w:rPr>
          <w:rFonts w:ascii="Times New Roman" w:hAnsi="Times New Roman"/>
          <w:b/>
          <w:sz w:val="28"/>
          <w:szCs w:val="28"/>
        </w:rPr>
        <w:t xml:space="preserve"> школа </w:t>
      </w:r>
      <w:r w:rsidRPr="00E675FD">
        <w:rPr>
          <w:rFonts w:ascii="Times New Roman" w:hAnsi="Times New Roman"/>
          <w:b/>
          <w:sz w:val="28"/>
          <w:szCs w:val="28"/>
        </w:rPr>
        <w:t xml:space="preserve">приобретает </w:t>
      </w:r>
      <w:r w:rsidR="00302C00" w:rsidRPr="00E675FD">
        <w:rPr>
          <w:rFonts w:ascii="Times New Roman" w:hAnsi="Times New Roman"/>
          <w:b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E675FD">
        <w:rPr>
          <w:rFonts w:ascii="Times New Roman" w:hAnsi="Times New Roman"/>
          <w:b/>
          <w:sz w:val="28"/>
          <w:szCs w:val="28"/>
        </w:rPr>
        <w:t>спечение</w:t>
      </w:r>
      <w:r w:rsidR="00302C00" w:rsidRPr="00E675FD">
        <w:rPr>
          <w:rFonts w:ascii="Times New Roman" w:hAnsi="Times New Roman"/>
          <w:b/>
          <w:sz w:val="28"/>
          <w:szCs w:val="28"/>
        </w:rPr>
        <w:t>.</w:t>
      </w:r>
    </w:p>
    <w:p w:rsidR="00302C00" w:rsidRPr="00EE0154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а финансируется  из  </w:t>
      </w:r>
      <w:r w:rsidR="004403DF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</w:t>
      </w:r>
      <w:r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 местного бюджета. </w:t>
      </w:r>
      <w:r w:rsidR="00303353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7E62FF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03353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умма бюджета школы составила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980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000</w:t>
      </w:r>
      <w:r w:rsidR="004B6885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3353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.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них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ма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фед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ерального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а составила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6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741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000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, местного  -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40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000 руб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лей</w:t>
      </w:r>
      <w:r w:rsidR="00E675FD" w:rsidRPr="00E675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C00" w:rsidRPr="00CA44D8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ый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E675FD" w:rsidRPr="00E675FD" w:rsidRDefault="00302C00" w:rsidP="00E675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0A642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редства из местного  бюджета были направлены на комм</w:t>
      </w:r>
      <w:r w:rsidR="00EE0154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альные </w:t>
      </w:r>
      <w:r w:rsidR="00A01B9A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и: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у электроэнергии,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воды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-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162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000руб.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, на приобретение  угля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бензин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570 000</w:t>
      </w:r>
      <w:r w:rsidR="00E675FD"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б.,   </w:t>
      </w:r>
    </w:p>
    <w:p w:rsidR="00302C00" w:rsidRPr="00E675FD" w:rsidRDefault="00A01B9A" w:rsidP="00E675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02C00" w:rsidRPr="00A00D35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0A6425" w:rsidRDefault="005762BE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7E62FF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7E62FF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бном году организовано двухразовое горячее питание. </w:t>
      </w:r>
      <w:r w:rsidR="004403DF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ь обеда  составляет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55 </w:t>
      </w:r>
      <w:proofErr w:type="spellStart"/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proofErr w:type="spellEnd"/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675FD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завтрака</w:t>
      </w:r>
      <w:r w:rsidR="00E675FD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15</w:t>
      </w:r>
      <w:r w:rsidR="004403DF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С 1</w:t>
      </w:r>
      <w:r w:rsidR="00CA44D8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нваря 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 31 декабря 201</w:t>
      </w:r>
      <w:r w:rsidR="00FD4A4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 получали дотацию </w:t>
      </w:r>
      <w:r w:rsidR="00C504BE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75407C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овек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6425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на 10</w:t>
      </w:r>
      <w:r w:rsidR="00A00D35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ежедневно.</w:t>
      </w:r>
      <w:r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6ECA" w:rsidRPr="000A6425" w:rsidRDefault="004528E1" w:rsidP="00024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C504BE">
        <w:rPr>
          <w:rFonts w:ascii="Times New Roman" w:hAnsi="Times New Roman"/>
          <w:b/>
          <w:spacing w:val="-2"/>
          <w:sz w:val="28"/>
          <w:szCs w:val="28"/>
        </w:rPr>
        <w:t>10</w:t>
      </w:r>
      <w:r w:rsidR="00FD4A44">
        <w:rPr>
          <w:rFonts w:ascii="Times New Roman" w:hAnsi="Times New Roman"/>
          <w:b/>
          <w:spacing w:val="-2"/>
          <w:sz w:val="28"/>
          <w:szCs w:val="28"/>
        </w:rPr>
        <w:t>0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7C09CF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ухразовым питанием охвачено  </w:t>
      </w:r>
      <w:r w:rsidR="00EE0154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504BE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75407C" w:rsidRPr="000A6425">
        <w:rPr>
          <w:rFonts w:ascii="Times New Roman" w:eastAsia="Times New Roman" w:hAnsi="Times New Roman"/>
          <w:b/>
          <w:sz w:val="28"/>
          <w:szCs w:val="28"/>
          <w:lang w:eastAsia="ru-RU"/>
        </w:rPr>
        <w:t>% школьников.</w:t>
      </w:r>
    </w:p>
    <w:p w:rsidR="00DA0365" w:rsidRDefault="001E1E20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</w:t>
      </w:r>
      <w:proofErr w:type="gram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EC7CCE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 w:rsidR="00C504BE">
        <w:rPr>
          <w:rFonts w:ascii="Times New Roman" w:hAnsi="Times New Roman"/>
          <w:b/>
          <w:color w:val="000000"/>
          <w:sz w:val="28"/>
          <w:szCs w:val="28"/>
        </w:rPr>
        <w:t>48,6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% 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Итоги переводных экзаменов.</w:t>
      </w:r>
    </w:p>
    <w:p w:rsidR="002E02E3" w:rsidRP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2E02E3" w:rsidRDefault="00DA0365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Переводные  экзамены  сдавали  учащиеся </w:t>
      </w:r>
      <w:r w:rsidR="00C504BE">
        <w:rPr>
          <w:rFonts w:ascii="Times New Roman" w:hAnsi="Times New Roman"/>
          <w:color w:val="000000"/>
          <w:sz w:val="28"/>
          <w:szCs w:val="28"/>
        </w:rPr>
        <w:t>7</w:t>
      </w:r>
      <w:r w:rsidRPr="002E02E3">
        <w:rPr>
          <w:rFonts w:ascii="Times New Roman" w:hAnsi="Times New Roman"/>
          <w:color w:val="000000"/>
          <w:sz w:val="28"/>
          <w:szCs w:val="28"/>
        </w:rPr>
        <w:t>-8 классов:</w:t>
      </w:r>
    </w:p>
    <w:p w:rsidR="002E02E3" w:rsidRPr="002E02E3" w:rsidRDefault="002E02E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7 класс -  русский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язык, алгебра,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 (контрольные работы в форме ОГЭ)</w:t>
      </w:r>
      <w:r w:rsidR="00FD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4BE">
        <w:rPr>
          <w:rFonts w:ascii="Times New Roman" w:hAnsi="Times New Roman"/>
          <w:color w:val="000000"/>
          <w:sz w:val="28"/>
          <w:szCs w:val="28"/>
        </w:rPr>
        <w:t>геометрия по билетам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8 класс   -  русский язык, алгебра  (контрольн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ы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в форме ОГЭ)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геометрия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 (по билетам).</w:t>
      </w: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Результаты переводных экзаменов и итогов года.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107"/>
        <w:gridCol w:w="2111"/>
        <w:gridCol w:w="1380"/>
        <w:gridCol w:w="1070"/>
        <w:gridCol w:w="1180"/>
        <w:gridCol w:w="1311"/>
        <w:gridCol w:w="1311"/>
      </w:tblGrid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11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. за 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. За экзамен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экзамен 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Гео</w:t>
            </w:r>
            <w:r w:rsidR="00C504BE">
              <w:rPr>
                <w:rFonts w:ascii="Times New Roman" w:hAnsi="Times New Roman"/>
                <w:color w:val="000000"/>
                <w:sz w:val="28"/>
                <w:szCs w:val="28"/>
              </w:rPr>
              <w:t>метрия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дтвердили  годовую  оценку </w:t>
      </w:r>
      <w:r w:rsidR="00C504BE">
        <w:rPr>
          <w:rFonts w:ascii="Times New Roman" w:hAnsi="Times New Roman"/>
          <w:sz w:val="28"/>
          <w:szCs w:val="28"/>
        </w:rPr>
        <w:t>80</w:t>
      </w:r>
      <w:r w:rsidR="00197441" w:rsidRPr="00197441">
        <w:rPr>
          <w:rFonts w:ascii="Times New Roman" w:hAnsi="Times New Roman"/>
          <w:sz w:val="28"/>
          <w:szCs w:val="28"/>
        </w:rPr>
        <w:t>%</w:t>
      </w:r>
      <w:r w:rsidRPr="00197441">
        <w:rPr>
          <w:rFonts w:ascii="Times New Roman" w:hAnsi="Times New Roman"/>
          <w:sz w:val="28"/>
          <w:szCs w:val="28"/>
        </w:rPr>
        <w:t xml:space="preserve">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высили  </w:t>
      </w:r>
      <w:r w:rsidR="00197441" w:rsidRPr="00197441">
        <w:rPr>
          <w:rFonts w:ascii="Times New Roman" w:hAnsi="Times New Roman"/>
          <w:sz w:val="28"/>
          <w:szCs w:val="28"/>
        </w:rPr>
        <w:t>5%</w:t>
      </w:r>
      <w:r w:rsidRPr="00197441">
        <w:rPr>
          <w:rFonts w:ascii="Times New Roman" w:hAnsi="Times New Roman"/>
          <w:sz w:val="28"/>
          <w:szCs w:val="28"/>
        </w:rPr>
        <w:t xml:space="preserve"> 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низили  </w:t>
      </w:r>
      <w:r w:rsidR="00C504BE">
        <w:rPr>
          <w:rFonts w:ascii="Times New Roman" w:hAnsi="Times New Roman"/>
          <w:sz w:val="28"/>
          <w:szCs w:val="28"/>
        </w:rPr>
        <w:t>15</w:t>
      </w:r>
      <w:r w:rsidR="00197441" w:rsidRPr="00197441">
        <w:rPr>
          <w:rFonts w:ascii="Times New Roman" w:hAnsi="Times New Roman"/>
          <w:sz w:val="28"/>
          <w:szCs w:val="28"/>
        </w:rPr>
        <w:t xml:space="preserve">% учащихся </w:t>
      </w:r>
    </w:p>
    <w:p w:rsidR="00DA0365" w:rsidRPr="008E4A9B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0241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Pr="001A795E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</w:t>
      </w:r>
      <w:r w:rsidR="00FD4A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, по выбор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 xml:space="preserve">у – по истори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DA0365" w:rsidRPr="008D630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–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66,6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% ,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балл  по пятибалльной шкале 3,7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365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о русскому языку – 66,6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средний бал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3D265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стории  – 33,3%, средний балл 3,0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знанию – 3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, средний балл 3,0.</w:t>
      </w:r>
    </w:p>
    <w:p w:rsidR="008D6308" w:rsidRPr="008D6308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590"/>
        <w:gridCol w:w="1380"/>
        <w:gridCol w:w="1148"/>
        <w:gridCol w:w="1177"/>
        <w:gridCol w:w="1002"/>
        <w:gridCol w:w="1168"/>
      </w:tblGrid>
      <w:tr w:rsidR="00DA0365" w:rsidRPr="008E4A9B" w:rsidTr="008D6308">
        <w:trPr>
          <w:trHeight w:val="522"/>
        </w:trPr>
        <w:tc>
          <w:tcPr>
            <w:tcW w:w="495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48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gramStart"/>
            <w:r w:rsidRPr="004C4DD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C4DD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7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Обу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  <w:tc>
          <w:tcPr>
            <w:tcW w:w="1002" w:type="dxa"/>
            <w:vMerge w:val="restart"/>
          </w:tcPr>
          <w:p w:rsidR="00DA0365" w:rsidRPr="00150D9B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D9B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gramStart"/>
            <w:r w:rsidRPr="00150D9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50D9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50D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68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</w:tr>
      <w:tr w:rsidR="00DA0365" w:rsidRPr="008E4A9B" w:rsidTr="008D6308">
        <w:trPr>
          <w:trHeight w:val="322"/>
        </w:trPr>
        <w:tc>
          <w:tcPr>
            <w:tcW w:w="495" w:type="dxa"/>
            <w:vMerge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A0365" w:rsidRPr="00150D9B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65" w:rsidRPr="008E4A9B" w:rsidTr="008D6308"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002" w:type="dxa"/>
          </w:tcPr>
          <w:p w:rsidR="00DA0365" w:rsidRPr="00150D9B" w:rsidRDefault="00150D9B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6</w:t>
            </w:r>
            <w:r w:rsidR="003D2658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168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DA0365" w:rsidRPr="001A795E" w:rsidTr="008D6308">
        <w:trPr>
          <w:trHeight w:val="415"/>
        </w:trPr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DA0365" w:rsidRPr="008E4A9B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168" w:type="dxa"/>
          </w:tcPr>
          <w:p w:rsidR="00DA0365" w:rsidRPr="001A795E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D2658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8D6308" w:rsidRPr="004C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3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8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</w:tbl>
    <w:p w:rsidR="00DA0365" w:rsidRDefault="00DA0365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экзаменационных работ:</w:t>
      </w: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математик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е подтвердили годовую отметку 66,6% выпускников, 0% повысили, 3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онизили;</w:t>
      </w:r>
    </w:p>
    <w:p w:rsidR="001B314C" w:rsidRDefault="003D2658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33,3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выпуск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ли годовую отметку, 66,6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повысили</w:t>
      </w:r>
      <w:r w:rsidR="006D2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14C" w:rsidRPr="001A795E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02410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 201</w:t>
      </w:r>
      <w:r w:rsidR="00FD4A4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FD4A4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>
        <w:rPr>
          <w:rFonts w:ascii="Times New Roman" w:eastAsia="Times New Roman" w:hAnsi="Times New Roman"/>
          <w:b/>
          <w:sz w:val="28"/>
          <w:szCs w:val="28"/>
        </w:rPr>
        <w:t>ы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об  основ</w:t>
      </w:r>
      <w:r w:rsidR="008E4A9B">
        <w:rPr>
          <w:rFonts w:ascii="Times New Roman" w:eastAsia="Times New Roman" w:hAnsi="Times New Roman"/>
          <w:b/>
          <w:sz w:val="28"/>
          <w:szCs w:val="28"/>
        </w:rPr>
        <w:t>ном  общем  образовании</w:t>
      </w:r>
      <w:r w:rsidR="006D22AF">
        <w:rPr>
          <w:rFonts w:ascii="Times New Roman" w:eastAsia="Times New Roman" w:hAnsi="Times New Roman"/>
          <w:b/>
          <w:sz w:val="28"/>
          <w:szCs w:val="28"/>
        </w:rPr>
        <w:t>,  из них один с отличием.</w:t>
      </w:r>
    </w:p>
    <w:p w:rsidR="00DA0365" w:rsidRPr="001A795E" w:rsidRDefault="006D22AF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</w:t>
      </w:r>
      <w:r w:rsidR="00FD4A44">
        <w:rPr>
          <w:rFonts w:ascii="Times New Roman" w:eastAsia="Times New Roman" w:hAnsi="Times New Roman"/>
          <w:sz w:val="28"/>
          <w:szCs w:val="28"/>
        </w:rPr>
        <w:t xml:space="preserve"> выпускники продолжают обучение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DA0365"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 w:rsidR="00DA0365">
        <w:rPr>
          <w:rFonts w:ascii="Times New Roman" w:eastAsia="Times New Roman" w:hAnsi="Times New Roman"/>
          <w:sz w:val="28"/>
          <w:szCs w:val="28"/>
        </w:rPr>
        <w:t xml:space="preserve"> области</w:t>
      </w:r>
    </w:p>
    <w:p w:rsidR="00DA0365" w:rsidRPr="00CA44D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F60421" w:rsidRDefault="00302C00" w:rsidP="00024107">
      <w:pPr>
        <w:tabs>
          <w:tab w:val="left" w:pos="9355"/>
        </w:tabs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F6042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F604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D9B" w:rsidRPr="00F60421" w:rsidRDefault="00150D9B" w:rsidP="00024107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родолжить п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>ереход  основного общего образования на обучение</w:t>
      </w:r>
      <w:r w:rsidR="00E1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042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новым ФГОС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олный охват школьников услугами дополнительного образования;</w:t>
      </w:r>
    </w:p>
    <w:p w:rsidR="001F68DB" w:rsidRDefault="0084228C" w:rsidP="001F68DB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="001F68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68DB" w:rsidRPr="001F68DB" w:rsidRDefault="00A0253D" w:rsidP="001F68DB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цветного принтера</w:t>
      </w:r>
      <w:r w:rsidR="001F68DB">
        <w:rPr>
          <w:rFonts w:ascii="Times New Roman" w:hAnsi="Times New Roman" w:cs="Times New Roman"/>
          <w:sz w:val="28"/>
          <w:szCs w:val="28"/>
        </w:rPr>
        <w:t>.</w:t>
      </w:r>
    </w:p>
    <w:p w:rsidR="00DA0365" w:rsidRPr="00F60421" w:rsidRDefault="00DA0365" w:rsidP="00024107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D126DE" w:rsidRDefault="00D126DE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3D265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3D265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D126DE" w:rsidRDefault="00F60421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личностного развития каждого школьника: формирование </w:t>
      </w:r>
      <w:proofErr w:type="spellStart"/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</w:t>
      </w:r>
      <w:r w:rsid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именения новых образовательных технологий и прогнозирование их результативности в различных образовательных областях</w:t>
      </w:r>
      <w:r w:rsidR="00D126DE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го образа жизни:   формирование культуры здорового образа жизни,   личный пример педагогов и родителей</w:t>
      </w:r>
      <w:r w:rsid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D126DE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0421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 w:rsidR="0001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F60421" w:rsidRPr="00D126D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45" w:rsidRDefault="00EC1B45" w:rsidP="00520BC3">
      <w:pPr>
        <w:spacing w:after="0" w:line="240" w:lineRule="auto"/>
      </w:pPr>
      <w:r>
        <w:separator/>
      </w:r>
    </w:p>
  </w:endnote>
  <w:endnote w:type="continuationSeparator" w:id="0">
    <w:p w:rsidR="00EC1B45" w:rsidRDefault="00EC1B45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45" w:rsidRDefault="00EC1B45" w:rsidP="00520BC3">
      <w:pPr>
        <w:spacing w:after="0" w:line="240" w:lineRule="auto"/>
      </w:pPr>
      <w:r>
        <w:separator/>
      </w:r>
    </w:p>
  </w:footnote>
  <w:footnote w:type="continuationSeparator" w:id="0">
    <w:p w:rsidR="00EC1B45" w:rsidRDefault="00EC1B45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AAC"/>
    <w:rsid w:val="00012E1F"/>
    <w:rsid w:val="00012F49"/>
    <w:rsid w:val="000142A9"/>
    <w:rsid w:val="00024107"/>
    <w:rsid w:val="00050B9B"/>
    <w:rsid w:val="000615CB"/>
    <w:rsid w:val="00067805"/>
    <w:rsid w:val="00073760"/>
    <w:rsid w:val="000A6425"/>
    <w:rsid w:val="000C4841"/>
    <w:rsid w:val="000D10AE"/>
    <w:rsid w:val="001064D4"/>
    <w:rsid w:val="0012060F"/>
    <w:rsid w:val="00146987"/>
    <w:rsid w:val="00150D9B"/>
    <w:rsid w:val="00187E9D"/>
    <w:rsid w:val="00197441"/>
    <w:rsid w:val="001B314C"/>
    <w:rsid w:val="001C78B5"/>
    <w:rsid w:val="001E1E20"/>
    <w:rsid w:val="001F68DB"/>
    <w:rsid w:val="0021651B"/>
    <w:rsid w:val="00226622"/>
    <w:rsid w:val="00232472"/>
    <w:rsid w:val="00250E4E"/>
    <w:rsid w:val="00257112"/>
    <w:rsid w:val="0026151C"/>
    <w:rsid w:val="00270567"/>
    <w:rsid w:val="00281ED8"/>
    <w:rsid w:val="0028543A"/>
    <w:rsid w:val="002A480A"/>
    <w:rsid w:val="002D56A1"/>
    <w:rsid w:val="002E02E3"/>
    <w:rsid w:val="002F4783"/>
    <w:rsid w:val="002F6DC9"/>
    <w:rsid w:val="00302C00"/>
    <w:rsid w:val="00303353"/>
    <w:rsid w:val="00313EF9"/>
    <w:rsid w:val="0032284A"/>
    <w:rsid w:val="00323D07"/>
    <w:rsid w:val="00324A9E"/>
    <w:rsid w:val="003268C9"/>
    <w:rsid w:val="00394AE5"/>
    <w:rsid w:val="00396D5A"/>
    <w:rsid w:val="003B56D9"/>
    <w:rsid w:val="003D2658"/>
    <w:rsid w:val="003D44FB"/>
    <w:rsid w:val="003F2DC9"/>
    <w:rsid w:val="0041000D"/>
    <w:rsid w:val="00410A1E"/>
    <w:rsid w:val="004171F6"/>
    <w:rsid w:val="004403DF"/>
    <w:rsid w:val="00440BEF"/>
    <w:rsid w:val="004528E1"/>
    <w:rsid w:val="00464A67"/>
    <w:rsid w:val="0047538A"/>
    <w:rsid w:val="00484B0B"/>
    <w:rsid w:val="004946BA"/>
    <w:rsid w:val="00494E6E"/>
    <w:rsid w:val="004B6885"/>
    <w:rsid w:val="004C3FE5"/>
    <w:rsid w:val="004C4DD3"/>
    <w:rsid w:val="004C549A"/>
    <w:rsid w:val="004D03A7"/>
    <w:rsid w:val="004F0B04"/>
    <w:rsid w:val="004F33DF"/>
    <w:rsid w:val="0051512E"/>
    <w:rsid w:val="00520BC3"/>
    <w:rsid w:val="00540E9A"/>
    <w:rsid w:val="00564E1F"/>
    <w:rsid w:val="005729E8"/>
    <w:rsid w:val="005762BE"/>
    <w:rsid w:val="00593194"/>
    <w:rsid w:val="005B0263"/>
    <w:rsid w:val="005E6C5D"/>
    <w:rsid w:val="005F4D76"/>
    <w:rsid w:val="0060406D"/>
    <w:rsid w:val="00604688"/>
    <w:rsid w:val="00613AFF"/>
    <w:rsid w:val="00615EC6"/>
    <w:rsid w:val="006222B8"/>
    <w:rsid w:val="006275BA"/>
    <w:rsid w:val="006339A1"/>
    <w:rsid w:val="00661A9B"/>
    <w:rsid w:val="00665FE5"/>
    <w:rsid w:val="00674948"/>
    <w:rsid w:val="0069796A"/>
    <w:rsid w:val="006C5296"/>
    <w:rsid w:val="006D22AF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B1832"/>
    <w:rsid w:val="007C09CF"/>
    <w:rsid w:val="007C2972"/>
    <w:rsid w:val="007C3E58"/>
    <w:rsid w:val="007C7225"/>
    <w:rsid w:val="007E62FF"/>
    <w:rsid w:val="007F7B44"/>
    <w:rsid w:val="00806A19"/>
    <w:rsid w:val="00813F87"/>
    <w:rsid w:val="00826E1A"/>
    <w:rsid w:val="008272DC"/>
    <w:rsid w:val="0084228C"/>
    <w:rsid w:val="00851C32"/>
    <w:rsid w:val="008543DF"/>
    <w:rsid w:val="00855206"/>
    <w:rsid w:val="00855AB4"/>
    <w:rsid w:val="008769C6"/>
    <w:rsid w:val="00881A56"/>
    <w:rsid w:val="008861EF"/>
    <w:rsid w:val="00892936"/>
    <w:rsid w:val="008A0A1D"/>
    <w:rsid w:val="008B45D6"/>
    <w:rsid w:val="008C5021"/>
    <w:rsid w:val="008D3C8F"/>
    <w:rsid w:val="008D6308"/>
    <w:rsid w:val="008E4A9B"/>
    <w:rsid w:val="00900B2D"/>
    <w:rsid w:val="00914966"/>
    <w:rsid w:val="00916ECA"/>
    <w:rsid w:val="00934448"/>
    <w:rsid w:val="0094730B"/>
    <w:rsid w:val="00963ABA"/>
    <w:rsid w:val="009A619F"/>
    <w:rsid w:val="009B3E87"/>
    <w:rsid w:val="009C1CD5"/>
    <w:rsid w:val="009D4B51"/>
    <w:rsid w:val="009F3C0E"/>
    <w:rsid w:val="00A00D35"/>
    <w:rsid w:val="00A01B9A"/>
    <w:rsid w:val="00A0253D"/>
    <w:rsid w:val="00A14C3C"/>
    <w:rsid w:val="00A301DD"/>
    <w:rsid w:val="00A7737E"/>
    <w:rsid w:val="00AC18A6"/>
    <w:rsid w:val="00AE6A06"/>
    <w:rsid w:val="00AF16F1"/>
    <w:rsid w:val="00AF26DD"/>
    <w:rsid w:val="00AF2AAC"/>
    <w:rsid w:val="00B014A2"/>
    <w:rsid w:val="00B202FE"/>
    <w:rsid w:val="00B27C0C"/>
    <w:rsid w:val="00B64141"/>
    <w:rsid w:val="00B71637"/>
    <w:rsid w:val="00B716A5"/>
    <w:rsid w:val="00B96E23"/>
    <w:rsid w:val="00BB2F74"/>
    <w:rsid w:val="00BD49BB"/>
    <w:rsid w:val="00C42D43"/>
    <w:rsid w:val="00C504BE"/>
    <w:rsid w:val="00C61A65"/>
    <w:rsid w:val="00C64256"/>
    <w:rsid w:val="00C837DC"/>
    <w:rsid w:val="00C83F27"/>
    <w:rsid w:val="00CA44D8"/>
    <w:rsid w:val="00CA5CFA"/>
    <w:rsid w:val="00CB7EEA"/>
    <w:rsid w:val="00CD3B6B"/>
    <w:rsid w:val="00D126DE"/>
    <w:rsid w:val="00D73349"/>
    <w:rsid w:val="00D925FB"/>
    <w:rsid w:val="00D9284E"/>
    <w:rsid w:val="00D9519E"/>
    <w:rsid w:val="00DA0365"/>
    <w:rsid w:val="00DB0CF5"/>
    <w:rsid w:val="00DB79D4"/>
    <w:rsid w:val="00DB7E04"/>
    <w:rsid w:val="00DD5CCB"/>
    <w:rsid w:val="00E15644"/>
    <w:rsid w:val="00E17964"/>
    <w:rsid w:val="00E50DA7"/>
    <w:rsid w:val="00E6716E"/>
    <w:rsid w:val="00E675FD"/>
    <w:rsid w:val="00E77967"/>
    <w:rsid w:val="00E809B5"/>
    <w:rsid w:val="00E81B0B"/>
    <w:rsid w:val="00EC0A3F"/>
    <w:rsid w:val="00EC1B45"/>
    <w:rsid w:val="00EC7CCE"/>
    <w:rsid w:val="00ED4F31"/>
    <w:rsid w:val="00EE0154"/>
    <w:rsid w:val="00F118A4"/>
    <w:rsid w:val="00F3399D"/>
    <w:rsid w:val="00F461A2"/>
    <w:rsid w:val="00F60421"/>
    <w:rsid w:val="00F81FF7"/>
    <w:rsid w:val="00F820F1"/>
    <w:rsid w:val="00FB1A99"/>
    <w:rsid w:val="00FB4804"/>
    <w:rsid w:val="00FD4A44"/>
    <w:rsid w:val="00FE5E8A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character" w:styleId="af0">
    <w:name w:val="Hyperlink"/>
    <w:basedOn w:val="a0"/>
    <w:uiPriority w:val="99"/>
    <w:unhideWhenUsed/>
    <w:rsid w:val="00024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lcov-shc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59CA-3E40-4097-97E4-2E874432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1</cp:revision>
  <cp:lastPrinted>2018-03-16T05:27:00Z</cp:lastPrinted>
  <dcterms:created xsi:type="dcterms:W3CDTF">2015-02-22T18:13:00Z</dcterms:created>
  <dcterms:modified xsi:type="dcterms:W3CDTF">2018-03-16T05:36:00Z</dcterms:modified>
</cp:coreProperties>
</file>